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81942" w14:textId="77777777" w:rsidR="004C4429" w:rsidRPr="00293BCC" w:rsidRDefault="004C4429" w:rsidP="00293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429">
        <w:rPr>
          <w:rFonts w:ascii="Times New Roman" w:hAnsi="Times New Roman" w:cs="Times New Roman"/>
          <w:b/>
          <w:sz w:val="28"/>
          <w:szCs w:val="28"/>
        </w:rPr>
        <w:t>Список работников</w:t>
      </w:r>
    </w:p>
    <w:p w14:paraId="3A8DECF7" w14:textId="77777777" w:rsidR="004C4429" w:rsidRDefault="004C4429" w:rsidP="004C44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29">
        <w:rPr>
          <w:rFonts w:ascii="Times New Roman" w:hAnsi="Times New Roman" w:cs="Times New Roman"/>
          <w:b/>
          <w:sz w:val="28"/>
          <w:szCs w:val="28"/>
        </w:rPr>
        <w:t>МБОУ Чыргаландинской СОШ</w:t>
      </w:r>
    </w:p>
    <w:p w14:paraId="71C8A076" w14:textId="77777777" w:rsidR="004C4429" w:rsidRDefault="004C4429" w:rsidP="004C44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81"/>
        <w:gridCol w:w="2000"/>
        <w:gridCol w:w="2214"/>
        <w:gridCol w:w="1777"/>
        <w:gridCol w:w="1999"/>
        <w:gridCol w:w="2019"/>
        <w:gridCol w:w="1236"/>
        <w:gridCol w:w="1847"/>
        <w:gridCol w:w="1956"/>
      </w:tblGrid>
      <w:tr w:rsidR="00293BCC" w:rsidRPr="00293BCC" w14:paraId="458DA5E1" w14:textId="77777777" w:rsidTr="00105EF0">
        <w:tc>
          <w:tcPr>
            <w:tcW w:w="481" w:type="dxa"/>
          </w:tcPr>
          <w:p w14:paraId="38C0BBD0" w14:textId="77777777" w:rsidR="00293BCC" w:rsidRPr="00293BCC" w:rsidRDefault="00293BCC" w:rsidP="004C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0" w:type="dxa"/>
          </w:tcPr>
          <w:p w14:paraId="54F1F899" w14:textId="77777777" w:rsidR="00293BCC" w:rsidRPr="00293BCC" w:rsidRDefault="00293BCC" w:rsidP="004C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14" w:type="dxa"/>
          </w:tcPr>
          <w:p w14:paraId="61DADDD9" w14:textId="77777777" w:rsidR="00293BCC" w:rsidRPr="00293BCC" w:rsidRDefault="00293BCC" w:rsidP="004C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77" w:type="dxa"/>
          </w:tcPr>
          <w:p w14:paraId="247DA6A0" w14:textId="77777777" w:rsidR="00293BCC" w:rsidRPr="00293BCC" w:rsidRDefault="00293BCC" w:rsidP="004C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99" w:type="dxa"/>
          </w:tcPr>
          <w:p w14:paraId="036E04F9" w14:textId="77777777" w:rsidR="00293BCC" w:rsidRPr="00293BCC" w:rsidRDefault="00293BCC" w:rsidP="004C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2019" w:type="dxa"/>
          </w:tcPr>
          <w:p w14:paraId="2EC16474" w14:textId="77777777" w:rsidR="00293BCC" w:rsidRPr="00293BCC" w:rsidRDefault="00293BCC" w:rsidP="004C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236" w:type="dxa"/>
          </w:tcPr>
          <w:p w14:paraId="4C377F1F" w14:textId="77777777" w:rsidR="00293BCC" w:rsidRPr="00293BCC" w:rsidRDefault="00293BCC" w:rsidP="004C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1847" w:type="dxa"/>
          </w:tcPr>
          <w:p w14:paraId="08149EF5" w14:textId="77777777" w:rsidR="00293BCC" w:rsidRPr="00293BCC" w:rsidRDefault="00293BCC" w:rsidP="004C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по специальности </w:t>
            </w:r>
          </w:p>
        </w:tc>
        <w:tc>
          <w:tcPr>
            <w:tcW w:w="1956" w:type="dxa"/>
          </w:tcPr>
          <w:p w14:paraId="1A22D68D" w14:textId="77777777" w:rsidR="00293BCC" w:rsidRPr="00293BCC" w:rsidRDefault="00293BCC" w:rsidP="004C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предметы</w:t>
            </w:r>
          </w:p>
        </w:tc>
      </w:tr>
      <w:tr w:rsidR="00293BCC" w:rsidRPr="00293BCC" w14:paraId="7263E358" w14:textId="77777777" w:rsidTr="00105EF0">
        <w:tc>
          <w:tcPr>
            <w:tcW w:w="481" w:type="dxa"/>
          </w:tcPr>
          <w:p w14:paraId="66218D97" w14:textId="77777777" w:rsidR="00293BCC" w:rsidRPr="00293BCC" w:rsidRDefault="00293BCC" w:rsidP="008F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14:paraId="3041C66E" w14:textId="1C94040B" w:rsidR="00293BCC" w:rsidRPr="009B2899" w:rsidRDefault="009B2899" w:rsidP="00E7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андии Байлак Байыровна</w:t>
            </w:r>
          </w:p>
        </w:tc>
        <w:tc>
          <w:tcPr>
            <w:tcW w:w="2214" w:type="dxa"/>
          </w:tcPr>
          <w:p w14:paraId="66662501" w14:textId="2BD5B7E3" w:rsidR="00293BCC" w:rsidRPr="00293BCC" w:rsidRDefault="009B2899" w:rsidP="004C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293BCC" w:rsidRPr="00293BC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77" w:type="dxa"/>
          </w:tcPr>
          <w:p w14:paraId="77A6764B" w14:textId="77777777" w:rsidR="00293BCC" w:rsidRPr="00293BCC" w:rsidRDefault="00BC36B5" w:rsidP="004C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</w:tcPr>
          <w:p w14:paraId="481520C5" w14:textId="3DD4CFA1" w:rsidR="00293BCC" w:rsidRPr="00293BCC" w:rsidRDefault="009B2899" w:rsidP="004C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19" w:type="dxa"/>
          </w:tcPr>
          <w:p w14:paraId="6D96F36A" w14:textId="3DB1E9AA" w:rsidR="00293BCC" w:rsidRPr="00293BCC" w:rsidRDefault="009B2899" w:rsidP="004C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236" w:type="dxa"/>
          </w:tcPr>
          <w:p w14:paraId="53051F25" w14:textId="5F954BD4" w:rsidR="00293BCC" w:rsidRPr="00293BCC" w:rsidRDefault="009B2899" w:rsidP="009B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</w:tcPr>
          <w:p w14:paraId="0688AF2D" w14:textId="5C7997F2" w:rsidR="00293BCC" w:rsidRPr="00293BCC" w:rsidRDefault="009B2899" w:rsidP="004C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</w:tcPr>
          <w:p w14:paraId="44B517EE" w14:textId="4A16BFBE" w:rsidR="00293BCC" w:rsidRPr="00293BCC" w:rsidRDefault="009B2899" w:rsidP="004C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93BCC" w:rsidRPr="00293BCC" w14:paraId="55F8F17C" w14:textId="77777777" w:rsidTr="00105EF0">
        <w:tc>
          <w:tcPr>
            <w:tcW w:w="481" w:type="dxa"/>
          </w:tcPr>
          <w:p w14:paraId="7D1597A8" w14:textId="77777777" w:rsidR="00293BCC" w:rsidRPr="00293BCC" w:rsidRDefault="00293BCC" w:rsidP="008F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14:paraId="40680F6D" w14:textId="0F8CEB5C" w:rsidR="00293BCC" w:rsidRPr="00293BCC" w:rsidRDefault="009B2899" w:rsidP="004C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ат Айрана Каримовна</w:t>
            </w:r>
          </w:p>
        </w:tc>
        <w:tc>
          <w:tcPr>
            <w:tcW w:w="2214" w:type="dxa"/>
          </w:tcPr>
          <w:p w14:paraId="7324AB20" w14:textId="77777777" w:rsidR="00293BCC" w:rsidRPr="00293BCC" w:rsidRDefault="00293BCC" w:rsidP="000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77" w:type="dxa"/>
          </w:tcPr>
          <w:p w14:paraId="60C5E55B" w14:textId="77777777" w:rsidR="00293BCC" w:rsidRPr="00293BCC" w:rsidRDefault="00105EF0" w:rsidP="000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</w:tcPr>
          <w:p w14:paraId="22FCC248" w14:textId="77777777" w:rsidR="00293BCC" w:rsidRPr="00293BCC" w:rsidRDefault="00105EF0" w:rsidP="000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19" w:type="dxa"/>
          </w:tcPr>
          <w:p w14:paraId="55B5FF0D" w14:textId="77777777" w:rsidR="00293BCC" w:rsidRPr="00293BCC" w:rsidRDefault="00105EF0" w:rsidP="000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236" w:type="dxa"/>
          </w:tcPr>
          <w:p w14:paraId="420666B8" w14:textId="74ECC8A6" w:rsidR="00293BCC" w:rsidRPr="00293BCC" w:rsidRDefault="009B2899" w:rsidP="000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7" w:type="dxa"/>
          </w:tcPr>
          <w:p w14:paraId="0A9F8840" w14:textId="6A946D7D" w:rsidR="00293BCC" w:rsidRPr="00293BCC" w:rsidRDefault="009B2899" w:rsidP="000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</w:tcPr>
          <w:p w14:paraId="253AA5D7" w14:textId="77777777" w:rsidR="00293BCC" w:rsidRPr="00293BCC" w:rsidRDefault="00105EF0" w:rsidP="0006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93BCC" w:rsidRPr="00293BCC" w14:paraId="14260B09" w14:textId="77777777" w:rsidTr="00105EF0">
        <w:tc>
          <w:tcPr>
            <w:tcW w:w="481" w:type="dxa"/>
          </w:tcPr>
          <w:p w14:paraId="4A550DB8" w14:textId="77777777" w:rsidR="00293BCC" w:rsidRPr="00293BCC" w:rsidRDefault="00293BCC" w:rsidP="008F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14:paraId="3BFC265C" w14:textId="0C0AD115" w:rsidR="00293BCC" w:rsidRPr="00293BCC" w:rsidRDefault="009B2899" w:rsidP="00B8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я Анай-Хаак Маратовна</w:t>
            </w:r>
          </w:p>
        </w:tc>
        <w:tc>
          <w:tcPr>
            <w:tcW w:w="2214" w:type="dxa"/>
          </w:tcPr>
          <w:p w14:paraId="53585B15" w14:textId="77777777" w:rsidR="00293BCC" w:rsidRPr="00293BCC" w:rsidRDefault="00293BCC" w:rsidP="00B8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77" w:type="dxa"/>
          </w:tcPr>
          <w:p w14:paraId="7FAB0F4A" w14:textId="77777777" w:rsidR="00293BCC" w:rsidRPr="00293BCC" w:rsidRDefault="00996ED0" w:rsidP="00B8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</w:tcPr>
          <w:p w14:paraId="607681D7" w14:textId="77777777" w:rsidR="00293BCC" w:rsidRPr="00293BCC" w:rsidRDefault="00996ED0" w:rsidP="00B8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19" w:type="dxa"/>
          </w:tcPr>
          <w:p w14:paraId="3D600DF7" w14:textId="77777777" w:rsidR="00293BCC" w:rsidRPr="00293BCC" w:rsidRDefault="00293BCC" w:rsidP="00B8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904960C" w14:textId="1603B6F9" w:rsidR="00293BCC" w:rsidRPr="00293BCC" w:rsidRDefault="009B2899" w:rsidP="00B8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14:paraId="2FFD119E" w14:textId="278F259B" w:rsidR="00293BCC" w:rsidRPr="00293BCC" w:rsidRDefault="009B2899" w:rsidP="00B8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</w:tcPr>
          <w:p w14:paraId="1A99AA46" w14:textId="77777777" w:rsidR="00293BCC" w:rsidRPr="00293BCC" w:rsidRDefault="00293BCC" w:rsidP="00B8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CC" w:rsidRPr="00293BCC" w14:paraId="0968682D" w14:textId="77777777" w:rsidTr="00105EF0">
        <w:tc>
          <w:tcPr>
            <w:tcW w:w="481" w:type="dxa"/>
          </w:tcPr>
          <w:p w14:paraId="12821650" w14:textId="77777777" w:rsidR="00293BCC" w:rsidRPr="00293BCC" w:rsidRDefault="00A22089" w:rsidP="008F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14:paraId="239EBDD3" w14:textId="77777777" w:rsidR="00293BCC" w:rsidRPr="00293BCC" w:rsidRDefault="00293BCC" w:rsidP="004C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Айдышаа Любовь Чаптыновна</w:t>
            </w:r>
          </w:p>
        </w:tc>
        <w:tc>
          <w:tcPr>
            <w:tcW w:w="2214" w:type="dxa"/>
          </w:tcPr>
          <w:p w14:paraId="1BE51B6D" w14:textId="77777777" w:rsidR="00293BCC" w:rsidRPr="00293BCC" w:rsidRDefault="00293BCC" w:rsidP="004C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777" w:type="dxa"/>
          </w:tcPr>
          <w:p w14:paraId="3F59DAEC" w14:textId="77777777" w:rsidR="00293BCC" w:rsidRPr="00293BCC" w:rsidRDefault="00663E5A" w:rsidP="004C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999" w:type="dxa"/>
          </w:tcPr>
          <w:p w14:paraId="75305DA8" w14:textId="701C6851" w:rsidR="00293BCC" w:rsidRPr="00293BCC" w:rsidRDefault="009B2899" w:rsidP="004C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19" w:type="dxa"/>
          </w:tcPr>
          <w:p w14:paraId="5B85F2A3" w14:textId="77777777" w:rsidR="00293BCC" w:rsidRPr="00293BCC" w:rsidRDefault="00663E5A" w:rsidP="004C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36" w:type="dxa"/>
          </w:tcPr>
          <w:p w14:paraId="3CBA33C0" w14:textId="77777777" w:rsidR="00293BCC" w:rsidRPr="00293BCC" w:rsidRDefault="00663E5A" w:rsidP="004C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7" w:type="dxa"/>
          </w:tcPr>
          <w:p w14:paraId="4E60331A" w14:textId="77777777" w:rsidR="00293BCC" w:rsidRPr="00293BCC" w:rsidRDefault="00663E5A" w:rsidP="004C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56" w:type="dxa"/>
          </w:tcPr>
          <w:p w14:paraId="5B954AEE" w14:textId="77777777" w:rsidR="00293BCC" w:rsidRPr="00293BCC" w:rsidRDefault="00293BCC" w:rsidP="004C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CC" w:rsidRPr="00293BCC" w14:paraId="5C927276" w14:textId="77777777" w:rsidTr="00105EF0">
        <w:tc>
          <w:tcPr>
            <w:tcW w:w="481" w:type="dxa"/>
          </w:tcPr>
          <w:p w14:paraId="0571466A" w14:textId="77777777" w:rsidR="00293BCC" w:rsidRPr="00293BCC" w:rsidRDefault="00A22089" w:rsidP="008F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14:paraId="65A70F98" w14:textId="77777777" w:rsidR="00293BCC" w:rsidRPr="00293BCC" w:rsidRDefault="00293BCC" w:rsidP="004C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Балдан Лина Каадыровна</w:t>
            </w:r>
          </w:p>
        </w:tc>
        <w:tc>
          <w:tcPr>
            <w:tcW w:w="2214" w:type="dxa"/>
          </w:tcPr>
          <w:p w14:paraId="550E382C" w14:textId="77777777" w:rsidR="00293BCC" w:rsidRPr="00293BCC" w:rsidRDefault="00293BCC" w:rsidP="00B87009">
            <w:pPr>
              <w:jc w:val="center"/>
              <w:rPr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7" w:type="dxa"/>
          </w:tcPr>
          <w:p w14:paraId="1D8DD6CA" w14:textId="77777777" w:rsidR="00293BCC" w:rsidRPr="00293BCC" w:rsidRDefault="00BC36B5" w:rsidP="00B8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</w:tcPr>
          <w:p w14:paraId="6575BEF3" w14:textId="77777777" w:rsidR="00293BCC" w:rsidRPr="00293BCC" w:rsidRDefault="00BC36B5" w:rsidP="00B8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19" w:type="dxa"/>
          </w:tcPr>
          <w:p w14:paraId="712B59A0" w14:textId="77777777" w:rsidR="00293BCC" w:rsidRPr="00293BCC" w:rsidRDefault="00BC36B5" w:rsidP="00B8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36" w:type="dxa"/>
          </w:tcPr>
          <w:p w14:paraId="271A37CD" w14:textId="77777777" w:rsidR="00293BCC" w:rsidRPr="00293BCC" w:rsidRDefault="00BC36B5" w:rsidP="00B8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7" w:type="dxa"/>
          </w:tcPr>
          <w:p w14:paraId="33DB83DF" w14:textId="77777777" w:rsidR="00293BCC" w:rsidRPr="00293BCC" w:rsidRDefault="00BC36B5" w:rsidP="00B8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6" w:type="dxa"/>
          </w:tcPr>
          <w:p w14:paraId="075ED808" w14:textId="77777777" w:rsidR="00293BCC" w:rsidRPr="00293BCC" w:rsidRDefault="00293BCC" w:rsidP="00B8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CC" w:rsidRPr="00293BCC" w14:paraId="3143E19A" w14:textId="77777777" w:rsidTr="00105EF0">
        <w:tc>
          <w:tcPr>
            <w:tcW w:w="481" w:type="dxa"/>
          </w:tcPr>
          <w:p w14:paraId="793E049C" w14:textId="77777777" w:rsidR="00293BCC" w:rsidRPr="00293BCC" w:rsidRDefault="00A22089" w:rsidP="008F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14:paraId="5B43DC84" w14:textId="1FFCBF28" w:rsidR="00293BCC" w:rsidRPr="00293BCC" w:rsidRDefault="009B2899" w:rsidP="004C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чып Айлазат Буяновна</w:t>
            </w:r>
          </w:p>
        </w:tc>
        <w:tc>
          <w:tcPr>
            <w:tcW w:w="2214" w:type="dxa"/>
          </w:tcPr>
          <w:p w14:paraId="556F99EE" w14:textId="77777777" w:rsidR="00293BCC" w:rsidRPr="00293BCC" w:rsidRDefault="00293BCC" w:rsidP="00B87009">
            <w:pPr>
              <w:jc w:val="center"/>
              <w:rPr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7" w:type="dxa"/>
          </w:tcPr>
          <w:p w14:paraId="35712178" w14:textId="1021076A" w:rsidR="00293BCC" w:rsidRPr="00293BCC" w:rsidRDefault="009B2899" w:rsidP="00B8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999" w:type="dxa"/>
          </w:tcPr>
          <w:p w14:paraId="501DC28C" w14:textId="182D9F0C" w:rsidR="00293BCC" w:rsidRPr="00293BCC" w:rsidRDefault="009B2899" w:rsidP="00B8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19" w:type="dxa"/>
          </w:tcPr>
          <w:p w14:paraId="20BD596A" w14:textId="77777777" w:rsidR="00293BCC" w:rsidRPr="00293BCC" w:rsidRDefault="00BC36B5" w:rsidP="00B8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36" w:type="dxa"/>
          </w:tcPr>
          <w:p w14:paraId="1B1C0835" w14:textId="12C5B33D" w:rsidR="00293BCC" w:rsidRPr="00293BCC" w:rsidRDefault="009B2899" w:rsidP="00B8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847" w:type="dxa"/>
          </w:tcPr>
          <w:p w14:paraId="1D73A4C9" w14:textId="5ED8475A" w:rsidR="00293BCC" w:rsidRPr="00293BCC" w:rsidRDefault="009B2899" w:rsidP="00B8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956" w:type="dxa"/>
          </w:tcPr>
          <w:p w14:paraId="78856A17" w14:textId="77777777" w:rsidR="00293BCC" w:rsidRPr="00293BCC" w:rsidRDefault="00293BCC" w:rsidP="00B8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CC" w:rsidRPr="00293BCC" w14:paraId="24E19DFE" w14:textId="77777777" w:rsidTr="00105EF0">
        <w:tc>
          <w:tcPr>
            <w:tcW w:w="481" w:type="dxa"/>
          </w:tcPr>
          <w:p w14:paraId="42169AAF" w14:textId="77777777" w:rsidR="00293BCC" w:rsidRPr="00293BCC" w:rsidRDefault="00A22089" w:rsidP="008F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14:paraId="7839148C" w14:textId="77777777" w:rsidR="00293BCC" w:rsidRPr="00293BCC" w:rsidRDefault="00293BCC" w:rsidP="004C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Самбуулай Марьяна Алексеевна</w:t>
            </w:r>
          </w:p>
        </w:tc>
        <w:tc>
          <w:tcPr>
            <w:tcW w:w="2214" w:type="dxa"/>
          </w:tcPr>
          <w:p w14:paraId="40D62B0E" w14:textId="77777777" w:rsidR="00293BCC" w:rsidRPr="00293BCC" w:rsidRDefault="00293BCC" w:rsidP="0067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.</w:t>
            </w:r>
          </w:p>
        </w:tc>
        <w:tc>
          <w:tcPr>
            <w:tcW w:w="1777" w:type="dxa"/>
          </w:tcPr>
          <w:p w14:paraId="733E9D03" w14:textId="77777777" w:rsidR="00293BCC" w:rsidRPr="00293BCC" w:rsidRDefault="00663E5A" w:rsidP="0067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</w:tcPr>
          <w:p w14:paraId="441A6FA1" w14:textId="77777777" w:rsidR="00293BCC" w:rsidRPr="00293BCC" w:rsidRDefault="00663E5A" w:rsidP="0067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19" w:type="dxa"/>
          </w:tcPr>
          <w:p w14:paraId="453950ED" w14:textId="77777777" w:rsidR="00293BCC" w:rsidRPr="00293BCC" w:rsidRDefault="00663E5A" w:rsidP="0067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36" w:type="dxa"/>
          </w:tcPr>
          <w:p w14:paraId="42E25AFB" w14:textId="793E5B9C" w:rsidR="00293BCC" w:rsidRPr="00293BCC" w:rsidRDefault="009B2899" w:rsidP="0067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14:paraId="00C92295" w14:textId="7F6D633D" w:rsidR="00293BCC" w:rsidRPr="00293BCC" w:rsidRDefault="009B2899" w:rsidP="0067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14:paraId="3F4067F9" w14:textId="77777777" w:rsidR="00293BCC" w:rsidRPr="00293BCC" w:rsidRDefault="00663E5A" w:rsidP="0067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293BCC" w:rsidRPr="00293BCC" w14:paraId="5EC74E0B" w14:textId="77777777" w:rsidTr="00105EF0">
        <w:tc>
          <w:tcPr>
            <w:tcW w:w="481" w:type="dxa"/>
          </w:tcPr>
          <w:p w14:paraId="7E76D2BD" w14:textId="77777777" w:rsidR="00293BCC" w:rsidRPr="00293BCC" w:rsidRDefault="00A22089" w:rsidP="008F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14:paraId="2F7FA914" w14:textId="77777777" w:rsidR="00293BCC" w:rsidRPr="00293BCC" w:rsidRDefault="00293BCC" w:rsidP="004C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Бадарчы Марта Оюновна</w:t>
            </w:r>
          </w:p>
        </w:tc>
        <w:tc>
          <w:tcPr>
            <w:tcW w:w="2214" w:type="dxa"/>
          </w:tcPr>
          <w:p w14:paraId="4F862707" w14:textId="77777777" w:rsidR="00293BCC" w:rsidRPr="00293BCC" w:rsidRDefault="00293BCC" w:rsidP="004C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.</w:t>
            </w:r>
          </w:p>
        </w:tc>
        <w:tc>
          <w:tcPr>
            <w:tcW w:w="1777" w:type="dxa"/>
          </w:tcPr>
          <w:p w14:paraId="68940B50" w14:textId="77777777" w:rsidR="00293BCC" w:rsidRPr="00293BCC" w:rsidRDefault="00996ED0" w:rsidP="004C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</w:tcPr>
          <w:p w14:paraId="1282D8C0" w14:textId="77777777" w:rsidR="00293BCC" w:rsidRPr="00293BCC" w:rsidRDefault="00996ED0" w:rsidP="004C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19" w:type="dxa"/>
          </w:tcPr>
          <w:p w14:paraId="40C20BAD" w14:textId="77777777" w:rsidR="00293BCC" w:rsidRPr="00293BCC" w:rsidRDefault="00996ED0" w:rsidP="004C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36" w:type="dxa"/>
          </w:tcPr>
          <w:p w14:paraId="6F46C216" w14:textId="77777777" w:rsidR="00293BCC" w:rsidRPr="00293BCC" w:rsidRDefault="00996ED0" w:rsidP="004C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7" w:type="dxa"/>
          </w:tcPr>
          <w:p w14:paraId="0890C8D2" w14:textId="77777777" w:rsidR="00293BCC" w:rsidRPr="00293BCC" w:rsidRDefault="00996ED0" w:rsidP="004C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6" w:type="dxa"/>
          </w:tcPr>
          <w:p w14:paraId="3574D976" w14:textId="77777777" w:rsidR="00293BCC" w:rsidRPr="00293BCC" w:rsidRDefault="00996ED0" w:rsidP="004C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293BCC" w:rsidRPr="00293BCC" w14:paraId="10B4649B" w14:textId="77777777" w:rsidTr="00105EF0">
        <w:tc>
          <w:tcPr>
            <w:tcW w:w="481" w:type="dxa"/>
          </w:tcPr>
          <w:p w14:paraId="1F09F575" w14:textId="77777777" w:rsidR="00293BCC" w:rsidRPr="00293BCC" w:rsidRDefault="00A22089" w:rsidP="008F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14:paraId="5C1A4DD6" w14:textId="77777777" w:rsidR="00293BCC" w:rsidRPr="00293BCC" w:rsidRDefault="00293BCC" w:rsidP="004C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Тарый-оол Чечен Сайын-Белековна</w:t>
            </w:r>
          </w:p>
        </w:tc>
        <w:tc>
          <w:tcPr>
            <w:tcW w:w="2214" w:type="dxa"/>
          </w:tcPr>
          <w:p w14:paraId="7828FDC1" w14:textId="77777777" w:rsidR="00293BCC" w:rsidRPr="00293BCC" w:rsidRDefault="00293BCC" w:rsidP="00F6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.</w:t>
            </w:r>
          </w:p>
        </w:tc>
        <w:tc>
          <w:tcPr>
            <w:tcW w:w="1777" w:type="dxa"/>
          </w:tcPr>
          <w:p w14:paraId="579BCE59" w14:textId="77777777" w:rsidR="00293BCC" w:rsidRPr="00293BCC" w:rsidRDefault="00105EF0" w:rsidP="00F6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</w:tcPr>
          <w:p w14:paraId="0F480247" w14:textId="77777777" w:rsidR="00293BCC" w:rsidRPr="00293BCC" w:rsidRDefault="00EB2F6F" w:rsidP="00F6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019" w:type="dxa"/>
          </w:tcPr>
          <w:p w14:paraId="588C1E61" w14:textId="77777777" w:rsidR="00293BCC" w:rsidRPr="00293BCC" w:rsidRDefault="00EB2F6F" w:rsidP="00F6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36" w:type="dxa"/>
          </w:tcPr>
          <w:p w14:paraId="12765F1C" w14:textId="77777777" w:rsidR="00293BCC" w:rsidRPr="00293BCC" w:rsidRDefault="00EB2F6F" w:rsidP="00F6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</w:tcPr>
          <w:p w14:paraId="622B6FEA" w14:textId="77777777" w:rsidR="00293BCC" w:rsidRPr="00293BCC" w:rsidRDefault="00EB2F6F" w:rsidP="00F6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6" w:type="dxa"/>
          </w:tcPr>
          <w:p w14:paraId="37714D6F" w14:textId="77777777" w:rsidR="00293BCC" w:rsidRPr="00293BCC" w:rsidRDefault="00EB2F6F" w:rsidP="00F6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105EF0" w:rsidRPr="00293BCC" w14:paraId="44EFB8F3" w14:textId="77777777" w:rsidTr="009B2899">
        <w:trPr>
          <w:trHeight w:val="858"/>
        </w:trPr>
        <w:tc>
          <w:tcPr>
            <w:tcW w:w="481" w:type="dxa"/>
            <w:tcBorders>
              <w:bottom w:val="single" w:sz="4" w:space="0" w:color="auto"/>
            </w:tcBorders>
          </w:tcPr>
          <w:p w14:paraId="73845A82" w14:textId="77777777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37912304" w14:textId="77777777" w:rsidR="00105EF0" w:rsidRPr="00293BCC" w:rsidRDefault="00105EF0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Сырат Сайлык Бугалдыровн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55F9189C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5031EF70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26BB8291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28CB737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B5D77D8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7BCB8284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95B0C32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</w:tr>
      <w:tr w:rsidR="009B2899" w:rsidRPr="00293BCC" w14:paraId="3A987CAC" w14:textId="77777777" w:rsidTr="009B2899">
        <w:trPr>
          <w:trHeight w:val="960"/>
        </w:trPr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14:paraId="406B465D" w14:textId="06E65E84" w:rsidR="009B2899" w:rsidRDefault="009B289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</w:tcPr>
          <w:p w14:paraId="6E772557" w14:textId="78C22C45" w:rsidR="009B2899" w:rsidRPr="00293BCC" w:rsidRDefault="009B2899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ат Урана Соскур-ооловна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14:paraId="6BE0665A" w14:textId="35669C36" w:rsidR="009B2899" w:rsidRPr="00293BCC" w:rsidRDefault="009B289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1AC36C54" w14:textId="52516144" w:rsidR="009B2899" w:rsidRDefault="009B289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14:paraId="561FA011" w14:textId="4B625470" w:rsidR="009B2899" w:rsidRDefault="009B289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164C85F1" w14:textId="5F916192" w:rsidR="009B2899" w:rsidRDefault="009B289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10BB3942" w14:textId="41E50EAC" w:rsidR="009B2899" w:rsidRDefault="009B289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7990501F" w14:textId="7E2C1E87" w:rsidR="009B2899" w:rsidRDefault="009B289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05EA97A" w14:textId="465796A1" w:rsidR="009B2899" w:rsidRDefault="009B289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</w:tr>
      <w:tr w:rsidR="00105EF0" w:rsidRPr="00293BCC" w14:paraId="60F81498" w14:textId="77777777" w:rsidTr="00105EF0">
        <w:tc>
          <w:tcPr>
            <w:tcW w:w="481" w:type="dxa"/>
          </w:tcPr>
          <w:p w14:paraId="3B971380" w14:textId="77777777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0" w:type="dxa"/>
          </w:tcPr>
          <w:p w14:paraId="2DD3EB72" w14:textId="77777777" w:rsidR="00105EF0" w:rsidRPr="00293BCC" w:rsidRDefault="00105EF0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Кунзет Чай-Суу Чимит-ооловна</w:t>
            </w:r>
          </w:p>
        </w:tc>
        <w:tc>
          <w:tcPr>
            <w:tcW w:w="2214" w:type="dxa"/>
          </w:tcPr>
          <w:p w14:paraId="35FC3501" w14:textId="1E1D4A7E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777" w:type="dxa"/>
          </w:tcPr>
          <w:p w14:paraId="278A30DF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</w:tcPr>
          <w:p w14:paraId="7B8195C1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2019" w:type="dxa"/>
          </w:tcPr>
          <w:p w14:paraId="355AF68A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, литературы и иностранного (английского) языка</w:t>
            </w:r>
          </w:p>
        </w:tc>
        <w:tc>
          <w:tcPr>
            <w:tcW w:w="1236" w:type="dxa"/>
          </w:tcPr>
          <w:p w14:paraId="7DB0D57C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14:paraId="03FAEF96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14:paraId="4CC5F295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05EF0" w:rsidRPr="00293BCC" w14:paraId="3B73A26F" w14:textId="77777777" w:rsidTr="00105EF0">
        <w:tc>
          <w:tcPr>
            <w:tcW w:w="481" w:type="dxa"/>
          </w:tcPr>
          <w:p w14:paraId="283AFC96" w14:textId="77777777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0" w:type="dxa"/>
          </w:tcPr>
          <w:p w14:paraId="79F8D982" w14:textId="456BCC9B" w:rsidR="00105EF0" w:rsidRPr="00293BCC" w:rsidRDefault="009B2899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Айгуль Артуровна</w:t>
            </w:r>
          </w:p>
        </w:tc>
        <w:tc>
          <w:tcPr>
            <w:tcW w:w="2214" w:type="dxa"/>
          </w:tcPr>
          <w:p w14:paraId="5ABD5A51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77" w:type="dxa"/>
          </w:tcPr>
          <w:p w14:paraId="2D3ECCA3" w14:textId="2902B463" w:rsidR="00105EF0" w:rsidRPr="00293BCC" w:rsidRDefault="009B289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конченное </w:t>
            </w:r>
            <w:r w:rsidR="006E232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</w:tcPr>
          <w:p w14:paraId="5D3D62AE" w14:textId="77777777" w:rsidR="00105EF0" w:rsidRPr="00293BCC" w:rsidRDefault="00BC36B5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19" w:type="dxa"/>
          </w:tcPr>
          <w:p w14:paraId="16FF8268" w14:textId="77777777" w:rsidR="00105EF0" w:rsidRPr="00293BCC" w:rsidRDefault="00BC36B5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математики</w:t>
            </w:r>
          </w:p>
        </w:tc>
        <w:tc>
          <w:tcPr>
            <w:tcW w:w="1236" w:type="dxa"/>
          </w:tcPr>
          <w:p w14:paraId="633A9769" w14:textId="0B6617F9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14:paraId="59CF89DC" w14:textId="63A8EBBA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09E89A49" w14:textId="77777777" w:rsidR="00105EF0" w:rsidRPr="00293BCC" w:rsidRDefault="00BC36B5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, геометрия, алгебра</w:t>
            </w:r>
          </w:p>
        </w:tc>
      </w:tr>
      <w:tr w:rsidR="00105EF0" w:rsidRPr="00293BCC" w14:paraId="3D6CE4A6" w14:textId="77777777" w:rsidTr="00105EF0">
        <w:tc>
          <w:tcPr>
            <w:tcW w:w="481" w:type="dxa"/>
          </w:tcPr>
          <w:p w14:paraId="5E2B53D7" w14:textId="77777777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0" w:type="dxa"/>
          </w:tcPr>
          <w:p w14:paraId="3F3C3EF0" w14:textId="2B362C8C" w:rsidR="00105EF0" w:rsidRPr="00293BCC" w:rsidRDefault="006E2321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чан Азияна Баировна</w:t>
            </w:r>
          </w:p>
        </w:tc>
        <w:tc>
          <w:tcPr>
            <w:tcW w:w="2214" w:type="dxa"/>
          </w:tcPr>
          <w:p w14:paraId="0547633E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77" w:type="dxa"/>
          </w:tcPr>
          <w:p w14:paraId="1EB70423" w14:textId="63FD5387" w:rsidR="00105EF0" w:rsidRPr="00105EF0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999" w:type="dxa"/>
          </w:tcPr>
          <w:p w14:paraId="6E26788C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2019" w:type="dxa"/>
          </w:tcPr>
          <w:p w14:paraId="54EB77C9" w14:textId="487000EB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E2321">
              <w:rPr>
                <w:rFonts w:ascii="Times New Roman" w:hAnsi="Times New Roman" w:cs="Times New Roman"/>
                <w:sz w:val="24"/>
                <w:szCs w:val="24"/>
              </w:rPr>
              <w:t>математики и информатики</w:t>
            </w:r>
          </w:p>
        </w:tc>
        <w:tc>
          <w:tcPr>
            <w:tcW w:w="1236" w:type="dxa"/>
          </w:tcPr>
          <w:p w14:paraId="685F4DA2" w14:textId="6954566A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847" w:type="dxa"/>
          </w:tcPr>
          <w:p w14:paraId="2B32241B" w14:textId="40B7ABBD" w:rsidR="00105EF0" w:rsidRPr="00293BCC" w:rsidRDefault="006E2321" w:rsidP="006E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956" w:type="dxa"/>
          </w:tcPr>
          <w:p w14:paraId="3D9FFAFF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алгебра, геометрия</w:t>
            </w:r>
          </w:p>
        </w:tc>
      </w:tr>
      <w:tr w:rsidR="00105EF0" w:rsidRPr="00293BCC" w14:paraId="76CD7BF1" w14:textId="77777777" w:rsidTr="00105EF0">
        <w:tc>
          <w:tcPr>
            <w:tcW w:w="481" w:type="dxa"/>
          </w:tcPr>
          <w:p w14:paraId="158C903F" w14:textId="77777777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14:paraId="4C866F7E" w14:textId="77777777" w:rsidR="00105EF0" w:rsidRPr="00293BCC" w:rsidRDefault="00105EF0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Кунаа-Сиирин Александра Анатольевна</w:t>
            </w:r>
          </w:p>
        </w:tc>
        <w:tc>
          <w:tcPr>
            <w:tcW w:w="2214" w:type="dxa"/>
          </w:tcPr>
          <w:p w14:paraId="5C700DDD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77" w:type="dxa"/>
          </w:tcPr>
          <w:p w14:paraId="51D0B000" w14:textId="77777777" w:rsidR="00105EF0" w:rsidRPr="00293BCC" w:rsidRDefault="00BC36B5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</w:tcPr>
          <w:p w14:paraId="4DFCCC3C" w14:textId="77777777" w:rsidR="00105EF0" w:rsidRPr="00293BCC" w:rsidRDefault="00BC36B5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19" w:type="dxa"/>
          </w:tcPr>
          <w:p w14:paraId="76340AA3" w14:textId="77777777" w:rsidR="00105EF0" w:rsidRPr="00293BCC" w:rsidRDefault="00BC36B5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236" w:type="dxa"/>
          </w:tcPr>
          <w:p w14:paraId="4588FE2F" w14:textId="77777777" w:rsidR="00105EF0" w:rsidRPr="00293BCC" w:rsidRDefault="00BC36B5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</w:tcPr>
          <w:p w14:paraId="338C2B5D" w14:textId="77777777" w:rsidR="00105EF0" w:rsidRPr="00293BCC" w:rsidRDefault="00BC36B5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6" w:type="dxa"/>
          </w:tcPr>
          <w:p w14:paraId="236863E8" w14:textId="77777777" w:rsidR="00105EF0" w:rsidRPr="00293BCC" w:rsidRDefault="00BC36B5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05EF0" w:rsidRPr="00293BCC" w14:paraId="08CBAEDE" w14:textId="77777777" w:rsidTr="006E2321">
        <w:trPr>
          <w:trHeight w:val="893"/>
        </w:trPr>
        <w:tc>
          <w:tcPr>
            <w:tcW w:w="481" w:type="dxa"/>
            <w:tcBorders>
              <w:bottom w:val="single" w:sz="4" w:space="0" w:color="auto"/>
            </w:tcBorders>
          </w:tcPr>
          <w:p w14:paraId="4418C363" w14:textId="77777777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050C8A1B" w14:textId="5EAF1BBF" w:rsidR="00105EF0" w:rsidRPr="00293BCC" w:rsidRDefault="006E2321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шку Сайын-Белек Данилович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4D1AD8D1" w14:textId="77777777" w:rsidR="00105EF0" w:rsidRPr="00293BCC" w:rsidRDefault="0008650C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19FCADCF" w14:textId="77777777" w:rsidR="00105EF0" w:rsidRPr="00293BCC" w:rsidRDefault="0008650C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0DA4968C" w14:textId="77777777" w:rsidR="00105EF0" w:rsidRPr="00293BCC" w:rsidRDefault="0008650C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7E30431C" w14:textId="061990C6" w:rsidR="00105EF0" w:rsidRPr="00293BCC" w:rsidRDefault="0008650C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 w:rsidR="006E2321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я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C8B899A" w14:textId="5E2F4EFD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302A994F" w14:textId="19465568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6D4846A9" w14:textId="77777777" w:rsidR="00105EF0" w:rsidRPr="00293BCC" w:rsidRDefault="0008650C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</w:t>
            </w:r>
          </w:p>
        </w:tc>
      </w:tr>
      <w:tr w:rsidR="006E2321" w:rsidRPr="00293BCC" w14:paraId="2407A7B7" w14:textId="77777777" w:rsidTr="006E2321">
        <w:trPr>
          <w:trHeight w:val="1018"/>
        </w:trPr>
        <w:tc>
          <w:tcPr>
            <w:tcW w:w="481" w:type="dxa"/>
            <w:tcBorders>
              <w:top w:val="single" w:sz="4" w:space="0" w:color="auto"/>
            </w:tcBorders>
          </w:tcPr>
          <w:p w14:paraId="30E9F2F0" w14:textId="4025E0FC" w:rsidR="006E2321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14:paraId="1A199EDB" w14:textId="2CFC88EE" w:rsidR="006E2321" w:rsidRDefault="006E2321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дай Вилория Шолбановна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14:paraId="63EFFDD7" w14:textId="17933F6B" w:rsidR="006E2321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08EA097C" w14:textId="618231CB" w:rsidR="006E2321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14:paraId="157A8E80" w14:textId="0F811A47" w:rsidR="006E2321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19B97DAC" w14:textId="761E3D0A" w:rsidR="006E2321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7C16F9A9" w14:textId="7C99B1EB" w:rsidR="006E2321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1874C1DB" w14:textId="7BF971E0" w:rsidR="006E2321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23DB2F8" w14:textId="5AE0CCA2" w:rsidR="006E2321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</w:t>
            </w:r>
          </w:p>
        </w:tc>
      </w:tr>
      <w:tr w:rsidR="00105EF0" w:rsidRPr="00293BCC" w14:paraId="0E8E8E46" w14:textId="77777777" w:rsidTr="00105EF0">
        <w:tc>
          <w:tcPr>
            <w:tcW w:w="481" w:type="dxa"/>
          </w:tcPr>
          <w:p w14:paraId="09003CAA" w14:textId="71F28744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14:paraId="6923FA35" w14:textId="60F6B4A5" w:rsidR="00105EF0" w:rsidRPr="00293BCC" w:rsidRDefault="006E2321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ыра Виктория Витальевна</w:t>
            </w:r>
          </w:p>
        </w:tc>
        <w:tc>
          <w:tcPr>
            <w:tcW w:w="2214" w:type="dxa"/>
          </w:tcPr>
          <w:p w14:paraId="2442A2CA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77" w:type="dxa"/>
          </w:tcPr>
          <w:p w14:paraId="2B6BE990" w14:textId="77777777" w:rsidR="00105EF0" w:rsidRPr="00293BCC" w:rsidRDefault="00996ED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</w:tcPr>
          <w:p w14:paraId="65EC0C68" w14:textId="77777777" w:rsidR="00105EF0" w:rsidRPr="00996ED0" w:rsidRDefault="00996ED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19" w:type="dxa"/>
          </w:tcPr>
          <w:p w14:paraId="2BA4DC7B" w14:textId="77777777" w:rsidR="00105EF0" w:rsidRPr="00293BCC" w:rsidRDefault="00996ED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236" w:type="dxa"/>
          </w:tcPr>
          <w:p w14:paraId="6EAB2755" w14:textId="1F9B1E20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14:paraId="3710E11D" w14:textId="1CDF6687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14:paraId="1D98EB7B" w14:textId="77777777" w:rsidR="00105EF0" w:rsidRPr="00293BCC" w:rsidRDefault="00996ED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астрономия</w:t>
            </w:r>
          </w:p>
        </w:tc>
      </w:tr>
      <w:tr w:rsidR="00105EF0" w:rsidRPr="00293BCC" w14:paraId="6BC5BEF7" w14:textId="77777777" w:rsidTr="00105EF0">
        <w:tc>
          <w:tcPr>
            <w:tcW w:w="481" w:type="dxa"/>
          </w:tcPr>
          <w:p w14:paraId="0DF4DCF0" w14:textId="2099B334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52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14:paraId="05CC9DEF" w14:textId="77777777" w:rsidR="00105EF0" w:rsidRPr="00293BCC" w:rsidRDefault="00105EF0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Самдарак Эрес Васильевич</w:t>
            </w:r>
          </w:p>
        </w:tc>
        <w:tc>
          <w:tcPr>
            <w:tcW w:w="2214" w:type="dxa"/>
          </w:tcPr>
          <w:p w14:paraId="15D39CE3" w14:textId="693A58E3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777" w:type="dxa"/>
          </w:tcPr>
          <w:p w14:paraId="723679BE" w14:textId="77777777" w:rsidR="00105EF0" w:rsidRPr="00293BCC" w:rsidRDefault="00996ED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999" w:type="dxa"/>
          </w:tcPr>
          <w:p w14:paraId="2EE96097" w14:textId="77777777" w:rsidR="00105EF0" w:rsidRPr="00293BCC" w:rsidRDefault="00996ED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19" w:type="dxa"/>
          </w:tcPr>
          <w:p w14:paraId="4A2B505B" w14:textId="77777777" w:rsidR="00105EF0" w:rsidRPr="00293BCC" w:rsidRDefault="00996ED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236" w:type="dxa"/>
          </w:tcPr>
          <w:p w14:paraId="7AB6822E" w14:textId="494D4C44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14:paraId="46AD17B8" w14:textId="3573A9FD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14:paraId="7973D52B" w14:textId="77777777" w:rsidR="00105EF0" w:rsidRPr="00293BCC" w:rsidRDefault="00996ED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, И</w:t>
            </w:r>
          </w:p>
        </w:tc>
      </w:tr>
      <w:tr w:rsidR="00105EF0" w:rsidRPr="00293BCC" w14:paraId="261D4860" w14:textId="77777777" w:rsidTr="00105EF0">
        <w:tc>
          <w:tcPr>
            <w:tcW w:w="481" w:type="dxa"/>
          </w:tcPr>
          <w:p w14:paraId="1C3BFCBF" w14:textId="5F5467BA" w:rsidR="00105EF0" w:rsidRPr="00293BCC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14:paraId="445BFE55" w14:textId="77777777" w:rsidR="00105EF0" w:rsidRPr="00293BCC" w:rsidRDefault="00105EF0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Сувандии Ладислав Когелович</w:t>
            </w:r>
          </w:p>
        </w:tc>
        <w:tc>
          <w:tcPr>
            <w:tcW w:w="2214" w:type="dxa"/>
          </w:tcPr>
          <w:p w14:paraId="1838DFA5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77" w:type="dxa"/>
          </w:tcPr>
          <w:p w14:paraId="58E86B78" w14:textId="77777777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999" w:type="dxa"/>
          </w:tcPr>
          <w:p w14:paraId="676FD314" w14:textId="77777777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19" w:type="dxa"/>
          </w:tcPr>
          <w:p w14:paraId="4801831A" w14:textId="77777777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36" w:type="dxa"/>
          </w:tcPr>
          <w:p w14:paraId="7D0F584E" w14:textId="2D70094E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7" w:type="dxa"/>
          </w:tcPr>
          <w:p w14:paraId="50BB9CB3" w14:textId="550978D2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6" w:type="dxa"/>
          </w:tcPr>
          <w:p w14:paraId="48775C50" w14:textId="77777777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105EF0" w:rsidRPr="00293BCC" w14:paraId="4CF16208" w14:textId="77777777" w:rsidTr="00105EF0">
        <w:tc>
          <w:tcPr>
            <w:tcW w:w="481" w:type="dxa"/>
          </w:tcPr>
          <w:p w14:paraId="4C6E4026" w14:textId="0A7EF5D9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14:paraId="3C9FD144" w14:textId="77777777" w:rsidR="00105EF0" w:rsidRPr="00293BCC" w:rsidRDefault="00105EF0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Чанзан Феликс Анатольевич</w:t>
            </w:r>
          </w:p>
        </w:tc>
        <w:tc>
          <w:tcPr>
            <w:tcW w:w="2214" w:type="dxa"/>
          </w:tcPr>
          <w:p w14:paraId="5A2BE0EA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77" w:type="dxa"/>
          </w:tcPr>
          <w:p w14:paraId="60604839" w14:textId="77777777" w:rsidR="00105EF0" w:rsidRPr="00293BCC" w:rsidRDefault="00996ED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</w:tcPr>
          <w:p w14:paraId="68BF9D07" w14:textId="77777777" w:rsidR="00105EF0" w:rsidRPr="00293BCC" w:rsidRDefault="00996ED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19" w:type="dxa"/>
          </w:tcPr>
          <w:p w14:paraId="19F80C15" w14:textId="764FB92E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36" w:type="dxa"/>
          </w:tcPr>
          <w:p w14:paraId="5BF442BD" w14:textId="2AA30C73" w:rsidR="00105EF0" w:rsidRPr="00293BCC" w:rsidRDefault="00996ED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14:paraId="44B146F1" w14:textId="3661B67D" w:rsidR="00105EF0" w:rsidRPr="00293BCC" w:rsidRDefault="00996ED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</w:tcPr>
          <w:p w14:paraId="5FFB762C" w14:textId="77777777" w:rsidR="00105EF0" w:rsidRPr="00293BCC" w:rsidRDefault="00996ED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05EF0" w:rsidRPr="00293BCC" w14:paraId="0333E4A5" w14:textId="77777777" w:rsidTr="00105EF0">
        <w:tc>
          <w:tcPr>
            <w:tcW w:w="481" w:type="dxa"/>
          </w:tcPr>
          <w:p w14:paraId="73B808D9" w14:textId="77117E97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14:paraId="7638580D" w14:textId="77777777" w:rsidR="00105EF0" w:rsidRPr="00293BCC" w:rsidRDefault="00105EF0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Артына Сергек Баирович</w:t>
            </w:r>
          </w:p>
        </w:tc>
        <w:tc>
          <w:tcPr>
            <w:tcW w:w="2214" w:type="dxa"/>
          </w:tcPr>
          <w:p w14:paraId="6A96E83A" w14:textId="1DBA7EB8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77" w:type="dxa"/>
          </w:tcPr>
          <w:p w14:paraId="3A57DC80" w14:textId="77777777" w:rsidR="00105EF0" w:rsidRPr="00293BCC" w:rsidRDefault="0008650C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999" w:type="dxa"/>
          </w:tcPr>
          <w:p w14:paraId="57B2F5C3" w14:textId="77777777" w:rsidR="00105EF0" w:rsidRPr="00293BCC" w:rsidRDefault="0008650C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19" w:type="dxa"/>
          </w:tcPr>
          <w:p w14:paraId="078B1CD3" w14:textId="77777777" w:rsidR="00105EF0" w:rsidRPr="00293BCC" w:rsidRDefault="0008650C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36" w:type="dxa"/>
          </w:tcPr>
          <w:p w14:paraId="7EDD7C1A" w14:textId="64BF85C9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14:paraId="11EEED28" w14:textId="227C4AD6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14:paraId="160CC6D0" w14:textId="7019B252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05EF0" w:rsidRPr="00293BCC" w14:paraId="42923358" w14:textId="77777777" w:rsidTr="00105EF0">
        <w:tc>
          <w:tcPr>
            <w:tcW w:w="481" w:type="dxa"/>
          </w:tcPr>
          <w:p w14:paraId="78D74190" w14:textId="77777777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0" w:type="dxa"/>
          </w:tcPr>
          <w:p w14:paraId="74FB3749" w14:textId="77777777" w:rsidR="00105EF0" w:rsidRPr="00293BCC" w:rsidRDefault="00105EF0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Сырат Айгуль Владимировна</w:t>
            </w:r>
          </w:p>
        </w:tc>
        <w:tc>
          <w:tcPr>
            <w:tcW w:w="2214" w:type="dxa"/>
          </w:tcPr>
          <w:p w14:paraId="6484D3BE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77" w:type="dxa"/>
          </w:tcPr>
          <w:p w14:paraId="56BC1356" w14:textId="77777777" w:rsidR="00105EF0" w:rsidRPr="00293BCC" w:rsidRDefault="0008650C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</w:tcPr>
          <w:p w14:paraId="083EB8FD" w14:textId="77777777" w:rsidR="00105EF0" w:rsidRPr="00293BCC" w:rsidRDefault="000256E5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19" w:type="dxa"/>
          </w:tcPr>
          <w:p w14:paraId="694B8737" w14:textId="77777777" w:rsidR="00105EF0" w:rsidRPr="00293BCC" w:rsidRDefault="000256E5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796E92">
              <w:rPr>
                <w:rFonts w:ascii="Times New Roman" w:hAnsi="Times New Roman" w:cs="Times New Roman"/>
                <w:sz w:val="24"/>
                <w:szCs w:val="24"/>
              </w:rPr>
              <w:t>итель родного языка и литературы</w:t>
            </w:r>
          </w:p>
        </w:tc>
        <w:tc>
          <w:tcPr>
            <w:tcW w:w="1236" w:type="dxa"/>
          </w:tcPr>
          <w:p w14:paraId="118F49DC" w14:textId="7A5CDC3B" w:rsidR="00105EF0" w:rsidRPr="00293BCC" w:rsidRDefault="00796E92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14:paraId="41114095" w14:textId="00E08B82" w:rsidR="00105EF0" w:rsidRPr="00293BCC" w:rsidRDefault="00796E92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</w:tcPr>
          <w:p w14:paraId="4DE76ECB" w14:textId="609A9F10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F0" w:rsidRPr="00293BCC" w14:paraId="073C8B9C" w14:textId="77777777" w:rsidTr="00105EF0">
        <w:tc>
          <w:tcPr>
            <w:tcW w:w="481" w:type="dxa"/>
          </w:tcPr>
          <w:p w14:paraId="7DC88963" w14:textId="77777777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14:paraId="114B93AD" w14:textId="77777777" w:rsidR="00105EF0" w:rsidRPr="00293BCC" w:rsidRDefault="00105EF0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Сандык Саглаш Сайдашовна</w:t>
            </w:r>
          </w:p>
        </w:tc>
        <w:tc>
          <w:tcPr>
            <w:tcW w:w="2214" w:type="dxa"/>
          </w:tcPr>
          <w:p w14:paraId="1B6D1F4E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</w:tc>
        <w:tc>
          <w:tcPr>
            <w:tcW w:w="1777" w:type="dxa"/>
          </w:tcPr>
          <w:p w14:paraId="4456A371" w14:textId="77777777" w:rsidR="00105EF0" w:rsidRPr="00293BCC" w:rsidRDefault="00BC36B5" w:rsidP="00BC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999" w:type="dxa"/>
          </w:tcPr>
          <w:p w14:paraId="4AC8F10E" w14:textId="77777777" w:rsidR="00105EF0" w:rsidRPr="00293BCC" w:rsidRDefault="0008650C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19" w:type="dxa"/>
          </w:tcPr>
          <w:p w14:paraId="19D4791C" w14:textId="77777777" w:rsidR="00105EF0" w:rsidRPr="00293BCC" w:rsidRDefault="0008650C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36" w:type="dxa"/>
          </w:tcPr>
          <w:p w14:paraId="0736E48B" w14:textId="58BBE555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14:paraId="5FEA52E7" w14:textId="01CAC76E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14:paraId="3B7B60C7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F0" w:rsidRPr="00293BCC" w14:paraId="3BA6AC19" w14:textId="77777777" w:rsidTr="00105EF0">
        <w:tc>
          <w:tcPr>
            <w:tcW w:w="481" w:type="dxa"/>
          </w:tcPr>
          <w:p w14:paraId="38C4A6EE" w14:textId="77777777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0" w:type="dxa"/>
          </w:tcPr>
          <w:p w14:paraId="6B44C855" w14:textId="77777777" w:rsidR="00105EF0" w:rsidRPr="00293BCC" w:rsidRDefault="00105EF0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Шойдак Шораана Романовна</w:t>
            </w:r>
          </w:p>
        </w:tc>
        <w:tc>
          <w:tcPr>
            <w:tcW w:w="2214" w:type="dxa"/>
          </w:tcPr>
          <w:p w14:paraId="48C656D8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77" w:type="dxa"/>
          </w:tcPr>
          <w:p w14:paraId="7BFE80F2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</w:tcPr>
          <w:p w14:paraId="6DA5B401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19" w:type="dxa"/>
          </w:tcPr>
          <w:p w14:paraId="08F78061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36" w:type="dxa"/>
          </w:tcPr>
          <w:p w14:paraId="1A04C003" w14:textId="5E07010D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14:paraId="43470476" w14:textId="647C77A4" w:rsidR="00105EF0" w:rsidRPr="00293BCC" w:rsidRDefault="006E232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14:paraId="168306C0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F0" w:rsidRPr="00293BCC" w14:paraId="39338907" w14:textId="77777777" w:rsidTr="00105EF0">
        <w:tc>
          <w:tcPr>
            <w:tcW w:w="481" w:type="dxa"/>
          </w:tcPr>
          <w:p w14:paraId="04250557" w14:textId="77777777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0" w:type="dxa"/>
          </w:tcPr>
          <w:p w14:paraId="1B4A8E4F" w14:textId="691D28C0" w:rsidR="00105EF0" w:rsidRPr="00293BCC" w:rsidRDefault="00105EF0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 xml:space="preserve">Эртине </w:t>
            </w:r>
            <w:r w:rsidR="006E2321">
              <w:rPr>
                <w:rFonts w:ascii="Times New Roman" w:hAnsi="Times New Roman" w:cs="Times New Roman"/>
                <w:sz w:val="24"/>
                <w:szCs w:val="24"/>
              </w:rPr>
              <w:t xml:space="preserve">Нэсс </w:t>
            </w: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 w:rsidR="006E232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2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2321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2214" w:type="dxa"/>
          </w:tcPr>
          <w:p w14:paraId="16422CEA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C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777" w:type="dxa"/>
          </w:tcPr>
          <w:p w14:paraId="03C1DA0A" w14:textId="77777777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</w:tcPr>
          <w:p w14:paraId="3ED65A9E" w14:textId="77777777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19" w:type="dxa"/>
          </w:tcPr>
          <w:p w14:paraId="405F46F3" w14:textId="77777777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зеем</w:t>
            </w:r>
          </w:p>
        </w:tc>
        <w:tc>
          <w:tcPr>
            <w:tcW w:w="1236" w:type="dxa"/>
          </w:tcPr>
          <w:p w14:paraId="2231B32B" w14:textId="0E4B51E4" w:rsidR="00105EF0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dxa"/>
          </w:tcPr>
          <w:p w14:paraId="67B338C2" w14:textId="2DEFF287" w:rsidR="00105EF0" w:rsidRPr="00293BCC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14:paraId="619556E5" w14:textId="77777777" w:rsidR="00105EF0" w:rsidRPr="00293BCC" w:rsidRDefault="00105EF0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6F" w:rsidRPr="00293BCC" w14:paraId="43ABBEE3" w14:textId="77777777" w:rsidTr="00105EF0">
        <w:tc>
          <w:tcPr>
            <w:tcW w:w="481" w:type="dxa"/>
          </w:tcPr>
          <w:p w14:paraId="091C925C" w14:textId="77777777" w:rsidR="00EB2F6F" w:rsidRPr="00293BCC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0" w:type="dxa"/>
          </w:tcPr>
          <w:p w14:paraId="28278B78" w14:textId="69B282BB" w:rsidR="00EB2F6F" w:rsidRPr="00293BCC" w:rsidRDefault="001524A1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аалай Начын Когел-оолович</w:t>
            </w:r>
          </w:p>
        </w:tc>
        <w:tc>
          <w:tcPr>
            <w:tcW w:w="2214" w:type="dxa"/>
          </w:tcPr>
          <w:p w14:paraId="101E4F57" w14:textId="77777777" w:rsidR="00EB2F6F" w:rsidRDefault="00EB2F6F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75D680CA" w14:textId="53FBBF45" w:rsidR="00EB2F6F" w:rsidRPr="00293BCC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77" w:type="dxa"/>
          </w:tcPr>
          <w:p w14:paraId="4117AA76" w14:textId="4FD99792" w:rsidR="00EB2F6F" w:rsidRPr="00293BCC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999" w:type="dxa"/>
          </w:tcPr>
          <w:p w14:paraId="43F34C0E" w14:textId="2098F55C" w:rsidR="00EB2F6F" w:rsidRPr="00293BCC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19" w:type="dxa"/>
          </w:tcPr>
          <w:p w14:paraId="67B99119" w14:textId="5E3274D6" w:rsidR="00EB2F6F" w:rsidRPr="00293BCC" w:rsidRDefault="00EB2F6F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1524A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</w:tcPr>
          <w:p w14:paraId="55004805" w14:textId="6B54A239" w:rsidR="00EB2F6F" w:rsidRPr="00293BCC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14:paraId="06D7BCCA" w14:textId="41922727" w:rsidR="00EB2F6F" w:rsidRPr="00293BCC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14:paraId="1D72441D" w14:textId="0C5B0D64" w:rsidR="00EB2F6F" w:rsidRPr="00293BCC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A22089" w:rsidRPr="00293BCC" w14:paraId="001DADFB" w14:textId="77777777" w:rsidTr="001524A1">
        <w:trPr>
          <w:trHeight w:val="1260"/>
        </w:trPr>
        <w:tc>
          <w:tcPr>
            <w:tcW w:w="481" w:type="dxa"/>
            <w:tcBorders>
              <w:bottom w:val="single" w:sz="4" w:space="0" w:color="auto"/>
            </w:tcBorders>
          </w:tcPr>
          <w:p w14:paraId="2EC6E6B4" w14:textId="77777777" w:rsidR="00A22089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F8D51DF" w14:textId="77777777" w:rsidR="00A22089" w:rsidRDefault="00A22089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йдак Доржу-Белек Александрович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0B8AA09F" w14:textId="77777777" w:rsidR="00A22089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ПиПВ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6040A79C" w14:textId="77777777" w:rsidR="00A22089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2B6B0030" w14:textId="77777777" w:rsidR="00A22089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42F2F639" w14:textId="77777777" w:rsidR="00A22089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DDCB8CD" w14:textId="31AEBCF6" w:rsidR="00A22089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17AA9759" w14:textId="44A6EECA" w:rsidR="00A22089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67CE303" w14:textId="77777777" w:rsidR="00A22089" w:rsidRDefault="00A22089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A1" w:rsidRPr="00293BCC" w14:paraId="5E2539D8" w14:textId="77777777" w:rsidTr="001524A1">
        <w:trPr>
          <w:trHeight w:val="655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0028FAD" w14:textId="2655A27A" w:rsidR="001524A1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3D4EA741" w14:textId="7A0D0560" w:rsidR="001524A1" w:rsidRDefault="001524A1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юн Хорагай Хереловна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0D73466D" w14:textId="2630A22B" w:rsidR="001524A1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14:paraId="1A6186F6" w14:textId="20316C09" w:rsidR="001524A1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2A834A29" w14:textId="61CDECAD" w:rsidR="001524A1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14:paraId="09C0C29E" w14:textId="7E75147B" w:rsidR="001524A1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42F6D1F5" w14:textId="44F843D3" w:rsidR="001524A1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1E18471" w14:textId="7FB79ABF" w:rsidR="001524A1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а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13A28DC3" w14:textId="63C42A4A" w:rsidR="001524A1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</w:tr>
      <w:tr w:rsidR="001524A1" w:rsidRPr="00293BCC" w14:paraId="7A412672" w14:textId="77777777" w:rsidTr="001524A1">
        <w:trPr>
          <w:trHeight w:val="1125"/>
        </w:trPr>
        <w:tc>
          <w:tcPr>
            <w:tcW w:w="481" w:type="dxa"/>
            <w:tcBorders>
              <w:top w:val="single" w:sz="4" w:space="0" w:color="auto"/>
            </w:tcBorders>
          </w:tcPr>
          <w:p w14:paraId="1A97F5BE" w14:textId="441684A3" w:rsidR="001524A1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14:paraId="52BB3D3C" w14:textId="0E78167B" w:rsidR="001524A1" w:rsidRDefault="001524A1" w:rsidP="0010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уу Дозураш Шолбановна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14:paraId="7428FE03" w14:textId="4E798DE0" w:rsidR="001524A1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63A5A369" w14:textId="4FCFA84B" w:rsidR="001524A1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14:paraId="647AE9C1" w14:textId="304EC3D3" w:rsidR="001524A1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5A667F8E" w14:textId="215C33D0" w:rsidR="001524A1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293860C0" w14:textId="134C7C31" w:rsidR="001524A1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72E46A62" w14:textId="771C8010" w:rsidR="001524A1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FD21A20" w14:textId="210B8400" w:rsidR="001524A1" w:rsidRDefault="001524A1" w:rsidP="0010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</w:tbl>
    <w:p w14:paraId="0DA81907" w14:textId="77777777" w:rsidR="00927238" w:rsidRPr="004C4429" w:rsidRDefault="00927238" w:rsidP="00927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27238" w:rsidRPr="004C4429" w:rsidSect="00293B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136C3"/>
    <w:multiLevelType w:val="hybridMultilevel"/>
    <w:tmpl w:val="62E69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429"/>
    <w:rsid w:val="000256E5"/>
    <w:rsid w:val="00063562"/>
    <w:rsid w:val="0008650C"/>
    <w:rsid w:val="00105EF0"/>
    <w:rsid w:val="001524A1"/>
    <w:rsid w:val="00170B83"/>
    <w:rsid w:val="00195AA4"/>
    <w:rsid w:val="001F552B"/>
    <w:rsid w:val="00201EE5"/>
    <w:rsid w:val="00287E22"/>
    <w:rsid w:val="00290AC4"/>
    <w:rsid w:val="00293BCC"/>
    <w:rsid w:val="002E05B4"/>
    <w:rsid w:val="003D10B1"/>
    <w:rsid w:val="003D22BF"/>
    <w:rsid w:val="003D6C01"/>
    <w:rsid w:val="004C4429"/>
    <w:rsid w:val="00511639"/>
    <w:rsid w:val="00563092"/>
    <w:rsid w:val="00663E5A"/>
    <w:rsid w:val="00674978"/>
    <w:rsid w:val="006D65D5"/>
    <w:rsid w:val="006E2321"/>
    <w:rsid w:val="007425F4"/>
    <w:rsid w:val="007643FE"/>
    <w:rsid w:val="00796E92"/>
    <w:rsid w:val="007F5B39"/>
    <w:rsid w:val="008D4759"/>
    <w:rsid w:val="008F604C"/>
    <w:rsid w:val="00927238"/>
    <w:rsid w:val="00955F59"/>
    <w:rsid w:val="00996ED0"/>
    <w:rsid w:val="009B2899"/>
    <w:rsid w:val="009E5CE8"/>
    <w:rsid w:val="00A2185D"/>
    <w:rsid w:val="00A22089"/>
    <w:rsid w:val="00A44EAB"/>
    <w:rsid w:val="00AA3131"/>
    <w:rsid w:val="00B06D7C"/>
    <w:rsid w:val="00B87009"/>
    <w:rsid w:val="00BA53E2"/>
    <w:rsid w:val="00BC36B5"/>
    <w:rsid w:val="00C10270"/>
    <w:rsid w:val="00CB0ECE"/>
    <w:rsid w:val="00CC7772"/>
    <w:rsid w:val="00D71DB6"/>
    <w:rsid w:val="00DB5A2E"/>
    <w:rsid w:val="00E7474E"/>
    <w:rsid w:val="00E77954"/>
    <w:rsid w:val="00EB2F6F"/>
    <w:rsid w:val="00F47EBF"/>
    <w:rsid w:val="00F6368E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4234"/>
  <w15:docId w15:val="{F6D06394-D59A-47CC-A859-E0114293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4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08AD-DC9E-4A5F-85B3-20840B8B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va_school_96</dc:creator>
  <cp:lastModifiedBy>User</cp:lastModifiedBy>
  <cp:revision>10</cp:revision>
  <cp:lastPrinted>2021-08-19T08:41:00Z</cp:lastPrinted>
  <dcterms:created xsi:type="dcterms:W3CDTF">2021-08-19T07:50:00Z</dcterms:created>
  <dcterms:modified xsi:type="dcterms:W3CDTF">2023-03-09T05:40:00Z</dcterms:modified>
</cp:coreProperties>
</file>